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46CA2" w14:textId="3A8315D9" w:rsidR="003D15C6" w:rsidRPr="00D31CBD" w:rsidRDefault="00B42DDB" w:rsidP="00D31CBD">
      <w:pPr>
        <w:jc w:val="center"/>
        <w:rPr>
          <w:rFonts w:ascii="Arial" w:hAnsi="Arial" w:cs="Arial"/>
          <w:i/>
          <w:sz w:val="18"/>
          <w:szCs w:val="18"/>
          <w:u w:val="single"/>
        </w:rPr>
      </w:pPr>
      <w:r w:rsidRPr="00B42DDB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0661F66D" wp14:editId="1DC42C75">
            <wp:extent cx="1449119" cy="135300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7" t="14921" r="37757" b="4770"/>
                    <a:stretch/>
                  </pic:blipFill>
                  <pic:spPr bwMode="auto">
                    <a:xfrm>
                      <a:off x="0" y="0"/>
                      <a:ext cx="1464372" cy="13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FC871" w14:textId="77777777" w:rsidR="00B42DDB" w:rsidRPr="003D15C6" w:rsidRDefault="00B42DDB" w:rsidP="00B4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ANMELDINGSFORMULIER</w:t>
      </w:r>
    </w:p>
    <w:p w14:paraId="1019AE2E" w14:textId="77777777" w:rsidR="00B42DDB" w:rsidRDefault="00B42DDB" w:rsidP="00B42DDB">
      <w:pPr>
        <w:rPr>
          <w:rFonts w:ascii="Arial" w:hAnsi="Arial" w:cs="Arial"/>
          <w:b/>
          <w:iCs/>
          <w:sz w:val="18"/>
          <w:szCs w:val="18"/>
        </w:rPr>
      </w:pPr>
    </w:p>
    <w:p w14:paraId="232B0887" w14:textId="27A819E9" w:rsidR="00B42DDB" w:rsidRPr="008225EF" w:rsidRDefault="00B42DDB" w:rsidP="00B42DDB">
      <w:pPr>
        <w:rPr>
          <w:rFonts w:ascii="Arial" w:hAnsi="Arial" w:cs="Arial"/>
          <w:b/>
          <w:iCs/>
          <w:sz w:val="20"/>
          <w:szCs w:val="20"/>
        </w:rPr>
      </w:pPr>
      <w:r w:rsidRPr="008225EF">
        <w:rPr>
          <w:rFonts w:ascii="Arial" w:hAnsi="Arial" w:cs="Arial"/>
          <w:b/>
          <w:iCs/>
          <w:sz w:val="20"/>
          <w:szCs w:val="20"/>
        </w:rPr>
        <w:t xml:space="preserve">Datum: </w:t>
      </w:r>
      <w:r w:rsidRPr="008225EF">
        <w:rPr>
          <w:rFonts w:ascii="Arial" w:hAnsi="Arial" w:cs="Arial"/>
          <w:b/>
          <w:iCs/>
          <w:sz w:val="20"/>
          <w:szCs w:val="20"/>
        </w:rPr>
        <w:tab/>
      </w:r>
      <w:r w:rsidRPr="008225EF">
        <w:rPr>
          <w:rFonts w:ascii="Arial" w:hAnsi="Arial" w:cs="Arial"/>
          <w:b/>
          <w:iCs/>
          <w:sz w:val="20"/>
          <w:szCs w:val="20"/>
        </w:rPr>
        <w:tab/>
      </w:r>
      <w:r w:rsidRPr="008225EF">
        <w:rPr>
          <w:rFonts w:ascii="Arial" w:hAnsi="Arial" w:cs="Arial"/>
          <w:b/>
          <w:iCs/>
          <w:sz w:val="20"/>
          <w:szCs w:val="20"/>
        </w:rPr>
        <w:tab/>
      </w:r>
      <w:r w:rsidRPr="008225EF">
        <w:rPr>
          <w:rFonts w:ascii="Arial" w:hAnsi="Arial" w:cs="Arial"/>
          <w:b/>
          <w:iCs/>
          <w:sz w:val="20"/>
          <w:szCs w:val="20"/>
        </w:rPr>
        <w:tab/>
      </w:r>
      <w:r w:rsidRPr="008225EF">
        <w:rPr>
          <w:rFonts w:ascii="Arial" w:hAnsi="Arial" w:cs="Arial"/>
          <w:b/>
          <w:iCs/>
          <w:sz w:val="20"/>
          <w:szCs w:val="20"/>
        </w:rPr>
        <w:tab/>
      </w:r>
      <w:r w:rsidRPr="008225EF">
        <w:rPr>
          <w:rFonts w:ascii="Arial" w:hAnsi="Arial" w:cs="Arial"/>
          <w:b/>
          <w:iCs/>
          <w:sz w:val="20"/>
          <w:szCs w:val="20"/>
        </w:rPr>
        <w:tab/>
      </w:r>
    </w:p>
    <w:p w14:paraId="44F2EAC0" w14:textId="77777777" w:rsidR="00B42DDB" w:rsidRPr="008225EF" w:rsidRDefault="00B42DDB" w:rsidP="00B42DDB">
      <w:pPr>
        <w:rPr>
          <w:rFonts w:ascii="Arial" w:hAnsi="Arial" w:cs="Arial"/>
          <w:b/>
          <w:iCs/>
          <w:sz w:val="20"/>
          <w:szCs w:val="20"/>
        </w:rPr>
      </w:pPr>
    </w:p>
    <w:p w14:paraId="36249B12" w14:textId="18DDCA54" w:rsidR="00B42DDB" w:rsidRDefault="00B42DDB" w:rsidP="00B42DDB">
      <w:pPr>
        <w:rPr>
          <w:rFonts w:ascii="Arial" w:hAnsi="Arial" w:cs="Arial"/>
          <w:b/>
          <w:iCs/>
          <w:sz w:val="20"/>
          <w:szCs w:val="20"/>
        </w:rPr>
      </w:pPr>
      <w:r w:rsidRPr="008225EF">
        <w:rPr>
          <w:rFonts w:ascii="Arial" w:hAnsi="Arial" w:cs="Arial"/>
          <w:b/>
          <w:iCs/>
          <w:sz w:val="20"/>
          <w:szCs w:val="20"/>
        </w:rPr>
        <w:t xml:space="preserve">Ingevuld door:  </w:t>
      </w:r>
    </w:p>
    <w:p w14:paraId="0FA7B5A9" w14:textId="77777777" w:rsidR="002C1370" w:rsidRDefault="002C1370" w:rsidP="00B42DDB">
      <w:pPr>
        <w:rPr>
          <w:rFonts w:ascii="Arial" w:hAnsi="Arial" w:cs="Arial"/>
          <w:b/>
          <w:iCs/>
          <w:sz w:val="20"/>
          <w:szCs w:val="20"/>
        </w:rPr>
      </w:pPr>
    </w:p>
    <w:p w14:paraId="179387FC" w14:textId="4B2B3EB6" w:rsidR="00AD68E1" w:rsidRPr="008225EF" w:rsidRDefault="00AD68E1" w:rsidP="00B42DDB">
      <w:pPr>
        <w:rPr>
          <w:rFonts w:ascii="Arial" w:hAnsi="Arial" w:cs="Arial"/>
          <w:b/>
          <w:iCs/>
          <w:sz w:val="20"/>
          <w:szCs w:val="20"/>
        </w:rPr>
      </w:pPr>
    </w:p>
    <w:p w14:paraId="0A10214B" w14:textId="0A8B30DA" w:rsidR="003D15C6" w:rsidRPr="008225EF" w:rsidRDefault="002C1370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P</w:t>
      </w:r>
      <w:r w:rsidR="003D15C6" w:rsidRPr="008225EF">
        <w:rPr>
          <w:rFonts w:ascii="Arial" w:hAnsi="Arial" w:cs="Arial"/>
          <w:b/>
          <w:iCs/>
          <w:sz w:val="20"/>
          <w:szCs w:val="20"/>
          <w:u w:val="single"/>
        </w:rPr>
        <w:t>ersonalia van het kind</w:t>
      </w:r>
    </w:p>
    <w:p w14:paraId="27D9DF90" w14:textId="77777777" w:rsidR="003D15C6" w:rsidRPr="008225EF" w:rsidRDefault="003D15C6" w:rsidP="003D15C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3"/>
      </w:tblGrid>
      <w:tr w:rsidR="00C26D21" w:rsidRPr="008225EF" w14:paraId="1D60C4C8" w14:textId="77777777" w:rsidTr="002C1370">
        <w:trPr>
          <w:trHeight w:val="573"/>
        </w:trPr>
        <w:tc>
          <w:tcPr>
            <w:tcW w:w="2263" w:type="dxa"/>
            <w:shd w:val="clear" w:color="auto" w:fill="auto"/>
          </w:tcPr>
          <w:p w14:paraId="6E68B5FB" w14:textId="77777777" w:rsidR="00C26D21" w:rsidRPr="008225EF" w:rsidRDefault="00C26D21" w:rsidP="002C1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3" w:type="dxa"/>
            <w:shd w:val="clear" w:color="auto" w:fill="auto"/>
          </w:tcPr>
          <w:p w14:paraId="421A4A4E" w14:textId="77777777" w:rsidR="00C26D21" w:rsidRPr="008225EF" w:rsidRDefault="00C26D21" w:rsidP="00C26D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3DB7D" w14:textId="5AEF512A" w:rsidR="00C26D21" w:rsidRPr="008225EF" w:rsidRDefault="00C26D21" w:rsidP="00C26D21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2B52" w:rsidRPr="008225EF">
              <w:rPr>
                <w:rFonts w:ascii="Arial" w:hAnsi="Arial" w:cs="Arial"/>
                <w:sz w:val="20"/>
                <w:szCs w:val="20"/>
              </w:rPr>
              <w:t>M  /  V  /  X</w:t>
            </w:r>
            <w:r w:rsidRPr="008225EF">
              <w:rPr>
                <w:rFonts w:ascii="Arial" w:hAnsi="Arial" w:cs="Arial"/>
                <w:sz w:val="20"/>
                <w:szCs w:val="20"/>
              </w:rPr>
              <w:t xml:space="preserve">                                        (schrappen wat niet past)</w:t>
            </w:r>
          </w:p>
          <w:p w14:paraId="05A17060" w14:textId="77777777" w:rsidR="00C26D21" w:rsidRPr="008225EF" w:rsidRDefault="00C26D21" w:rsidP="00C26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D21" w:rsidRPr="008225EF" w14:paraId="57838388" w14:textId="77777777" w:rsidTr="002C1370">
        <w:trPr>
          <w:trHeight w:val="690"/>
        </w:trPr>
        <w:tc>
          <w:tcPr>
            <w:tcW w:w="2263" w:type="dxa"/>
            <w:shd w:val="clear" w:color="auto" w:fill="auto"/>
          </w:tcPr>
          <w:p w14:paraId="72F2D719" w14:textId="7BF6FC87" w:rsidR="00C26D21" w:rsidRPr="008225EF" w:rsidRDefault="00C26D21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Naam &amp; voornaam</w:t>
            </w:r>
          </w:p>
        </w:tc>
        <w:tc>
          <w:tcPr>
            <w:tcW w:w="6793" w:type="dxa"/>
            <w:shd w:val="clear" w:color="auto" w:fill="auto"/>
          </w:tcPr>
          <w:p w14:paraId="5C663170" w14:textId="64BA090E" w:rsidR="00C26D21" w:rsidRPr="008225EF" w:rsidRDefault="00C26D21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52" w:rsidRPr="008225EF" w14:paraId="39A83F78" w14:textId="77777777" w:rsidTr="002C1370">
        <w:trPr>
          <w:trHeight w:val="690"/>
        </w:trPr>
        <w:tc>
          <w:tcPr>
            <w:tcW w:w="2263" w:type="dxa"/>
            <w:shd w:val="clear" w:color="auto" w:fill="auto"/>
          </w:tcPr>
          <w:p w14:paraId="7531F51E" w14:textId="4D42CC31" w:rsidR="00D22B52" w:rsidRPr="008225EF" w:rsidRDefault="00D22B52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Roepnaam</w:t>
            </w:r>
          </w:p>
        </w:tc>
        <w:tc>
          <w:tcPr>
            <w:tcW w:w="6793" w:type="dxa"/>
            <w:shd w:val="clear" w:color="auto" w:fill="auto"/>
          </w:tcPr>
          <w:p w14:paraId="18957B4F" w14:textId="77777777" w:rsidR="00D22B52" w:rsidRPr="008225EF" w:rsidRDefault="00D22B52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D21" w:rsidRPr="008225EF" w14:paraId="54574F6E" w14:textId="77777777" w:rsidTr="002C1370">
        <w:trPr>
          <w:trHeight w:val="621"/>
        </w:trPr>
        <w:tc>
          <w:tcPr>
            <w:tcW w:w="2263" w:type="dxa"/>
            <w:shd w:val="clear" w:color="auto" w:fill="auto"/>
          </w:tcPr>
          <w:p w14:paraId="6BBC8760" w14:textId="16A0451A" w:rsidR="00C26D21" w:rsidRPr="008225EF" w:rsidRDefault="00C26D21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793" w:type="dxa"/>
            <w:shd w:val="clear" w:color="auto" w:fill="auto"/>
          </w:tcPr>
          <w:p w14:paraId="7F5E00F2" w14:textId="77777777" w:rsidR="00C26D21" w:rsidRPr="008225EF" w:rsidRDefault="00C26D21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D21" w:rsidRPr="008225EF" w14:paraId="33975634" w14:textId="77777777" w:rsidTr="002C1370">
        <w:trPr>
          <w:trHeight w:val="690"/>
        </w:trPr>
        <w:tc>
          <w:tcPr>
            <w:tcW w:w="2263" w:type="dxa"/>
            <w:shd w:val="clear" w:color="auto" w:fill="auto"/>
          </w:tcPr>
          <w:p w14:paraId="6B2E701B" w14:textId="74D1358C" w:rsidR="00C26D21" w:rsidRPr="002C1370" w:rsidRDefault="00C26D21" w:rsidP="002C137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370">
              <w:rPr>
                <w:rFonts w:ascii="Arial" w:hAnsi="Arial" w:cs="Arial"/>
                <w:b/>
                <w:sz w:val="20"/>
                <w:szCs w:val="20"/>
              </w:rPr>
              <w:t>Rijksregisternummer</w:t>
            </w:r>
          </w:p>
          <w:p w14:paraId="04632297" w14:textId="625AC9CF" w:rsidR="00C26D21" w:rsidRPr="002C1370" w:rsidRDefault="00D22B52" w:rsidP="002C137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1370">
              <w:rPr>
                <w:rFonts w:ascii="Arial" w:hAnsi="Arial" w:cs="Arial"/>
                <w:sz w:val="20"/>
                <w:szCs w:val="20"/>
              </w:rPr>
              <w:t>(verplicht)</w:t>
            </w:r>
          </w:p>
        </w:tc>
        <w:tc>
          <w:tcPr>
            <w:tcW w:w="6793" w:type="dxa"/>
            <w:shd w:val="clear" w:color="auto" w:fill="auto"/>
          </w:tcPr>
          <w:p w14:paraId="6A32A663" w14:textId="77777777" w:rsidR="00C26D21" w:rsidRPr="008225EF" w:rsidRDefault="00C26D21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34261243" w14:textId="77777777" w:rsidR="00C26D21" w:rsidRPr="008225EF" w:rsidRDefault="00C26D21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A45" w:rsidRPr="008225EF" w14:paraId="136458D8" w14:textId="77777777" w:rsidTr="002C1370">
        <w:trPr>
          <w:trHeight w:val="690"/>
        </w:trPr>
        <w:tc>
          <w:tcPr>
            <w:tcW w:w="2263" w:type="dxa"/>
            <w:shd w:val="clear" w:color="auto" w:fill="auto"/>
          </w:tcPr>
          <w:p w14:paraId="26B02039" w14:textId="46E6E28B" w:rsidR="00AC3A45" w:rsidRPr="002C1370" w:rsidRDefault="00AC3A45" w:rsidP="002C137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370">
              <w:rPr>
                <w:rFonts w:ascii="Arial" w:hAnsi="Arial" w:cs="Arial"/>
                <w:b/>
                <w:sz w:val="20"/>
                <w:szCs w:val="20"/>
              </w:rPr>
              <w:t>Kaartnummer ID</w:t>
            </w:r>
          </w:p>
          <w:p w14:paraId="6BCD8453" w14:textId="63482906" w:rsidR="00AC3A45" w:rsidRPr="008225EF" w:rsidRDefault="00D22B52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(verplicht)</w:t>
            </w:r>
          </w:p>
        </w:tc>
        <w:tc>
          <w:tcPr>
            <w:tcW w:w="6793" w:type="dxa"/>
            <w:shd w:val="clear" w:color="auto" w:fill="auto"/>
          </w:tcPr>
          <w:p w14:paraId="465A5B10" w14:textId="77777777" w:rsidR="00AC3A45" w:rsidRPr="008225EF" w:rsidRDefault="00AC3A45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119" w:rsidRPr="008225EF" w14:paraId="7A01A5A6" w14:textId="77777777" w:rsidTr="002C1370">
        <w:trPr>
          <w:trHeight w:val="690"/>
        </w:trPr>
        <w:tc>
          <w:tcPr>
            <w:tcW w:w="2263" w:type="dxa"/>
            <w:shd w:val="clear" w:color="auto" w:fill="auto"/>
          </w:tcPr>
          <w:p w14:paraId="55EC1B79" w14:textId="1D87ACFF" w:rsidR="00470119" w:rsidRPr="008225EF" w:rsidRDefault="00470119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Domicilie-adres</w:t>
            </w:r>
          </w:p>
        </w:tc>
        <w:tc>
          <w:tcPr>
            <w:tcW w:w="6793" w:type="dxa"/>
            <w:shd w:val="clear" w:color="auto" w:fill="auto"/>
          </w:tcPr>
          <w:p w14:paraId="5DE6CADF" w14:textId="77777777" w:rsidR="00470119" w:rsidRPr="008225EF" w:rsidRDefault="00470119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370" w:rsidRPr="008225EF" w14:paraId="51F3CD8B" w14:textId="77777777" w:rsidTr="002C1370">
        <w:trPr>
          <w:trHeight w:val="690"/>
        </w:trPr>
        <w:tc>
          <w:tcPr>
            <w:tcW w:w="2263" w:type="dxa"/>
            <w:shd w:val="clear" w:color="auto" w:fill="auto"/>
          </w:tcPr>
          <w:p w14:paraId="2F7B8D46" w14:textId="668C6FB0" w:rsidR="002C1370" w:rsidRDefault="002C1370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  <w:p w14:paraId="579543F6" w14:textId="51EA0870" w:rsidR="002C1370" w:rsidRPr="008225EF" w:rsidRDefault="002C1370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1CBD">
              <w:rPr>
                <w:rFonts w:ascii="Arial" w:hAnsi="Arial" w:cs="Arial"/>
                <w:sz w:val="18"/>
                <w:szCs w:val="20"/>
              </w:rPr>
              <w:t>(voor jongvolwassenen)</w:t>
            </w:r>
          </w:p>
        </w:tc>
        <w:tc>
          <w:tcPr>
            <w:tcW w:w="6793" w:type="dxa"/>
            <w:shd w:val="clear" w:color="auto" w:fill="auto"/>
          </w:tcPr>
          <w:p w14:paraId="145D14CE" w14:textId="77777777" w:rsidR="002C1370" w:rsidRPr="008225EF" w:rsidRDefault="002C1370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D21" w:rsidRPr="008225EF" w14:paraId="3938EBFF" w14:textId="77777777" w:rsidTr="002C1370">
        <w:trPr>
          <w:trHeight w:val="690"/>
        </w:trPr>
        <w:tc>
          <w:tcPr>
            <w:tcW w:w="2263" w:type="dxa"/>
            <w:shd w:val="clear" w:color="auto" w:fill="auto"/>
          </w:tcPr>
          <w:p w14:paraId="63B8F3FF" w14:textId="3A2728B0" w:rsidR="00C26D21" w:rsidRPr="008225EF" w:rsidRDefault="00C26D21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Ziekenfonds</w:t>
            </w:r>
          </w:p>
        </w:tc>
        <w:tc>
          <w:tcPr>
            <w:tcW w:w="6793" w:type="dxa"/>
            <w:shd w:val="clear" w:color="auto" w:fill="auto"/>
          </w:tcPr>
          <w:p w14:paraId="49756F3A" w14:textId="77777777" w:rsidR="00C26D21" w:rsidRPr="008225EF" w:rsidRDefault="00C26D21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D21" w:rsidRPr="008225EF" w14:paraId="66E71B9A" w14:textId="77777777" w:rsidTr="002C1370">
        <w:trPr>
          <w:trHeight w:val="690"/>
        </w:trPr>
        <w:tc>
          <w:tcPr>
            <w:tcW w:w="2263" w:type="dxa"/>
            <w:shd w:val="clear" w:color="auto" w:fill="auto"/>
          </w:tcPr>
          <w:p w14:paraId="7EBC119C" w14:textId="0B50C5AD" w:rsidR="00C26D21" w:rsidRPr="008225EF" w:rsidRDefault="00C26D21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Huisarts/Kinderarts</w:t>
            </w:r>
          </w:p>
        </w:tc>
        <w:tc>
          <w:tcPr>
            <w:tcW w:w="6793" w:type="dxa"/>
            <w:shd w:val="clear" w:color="auto" w:fill="auto"/>
          </w:tcPr>
          <w:p w14:paraId="0FFC8E2D" w14:textId="77777777" w:rsidR="00C26D21" w:rsidRPr="008225EF" w:rsidRDefault="00C26D21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CB0" w:rsidRPr="008225EF" w14:paraId="6FF379D2" w14:textId="77777777" w:rsidTr="002C1370">
        <w:trPr>
          <w:trHeight w:val="690"/>
        </w:trPr>
        <w:tc>
          <w:tcPr>
            <w:tcW w:w="2263" w:type="dxa"/>
            <w:shd w:val="clear" w:color="auto" w:fill="auto"/>
          </w:tcPr>
          <w:p w14:paraId="76138FD3" w14:textId="253A68DF" w:rsidR="00197CB0" w:rsidRPr="008225EF" w:rsidRDefault="00197CB0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School</w:t>
            </w:r>
            <w:r w:rsidR="00D31CBD">
              <w:rPr>
                <w:rFonts w:ascii="Arial" w:hAnsi="Arial" w:cs="Arial"/>
                <w:sz w:val="20"/>
                <w:szCs w:val="20"/>
              </w:rPr>
              <w:t xml:space="preserve"> / werk</w:t>
            </w:r>
          </w:p>
        </w:tc>
        <w:tc>
          <w:tcPr>
            <w:tcW w:w="6793" w:type="dxa"/>
            <w:shd w:val="clear" w:color="auto" w:fill="auto"/>
          </w:tcPr>
          <w:p w14:paraId="67818C62" w14:textId="77777777" w:rsidR="00197CB0" w:rsidRPr="008225EF" w:rsidRDefault="00197CB0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CB0" w:rsidRPr="008225EF" w14:paraId="183D12B0" w14:textId="77777777" w:rsidTr="002C1370">
        <w:trPr>
          <w:trHeight w:val="690"/>
        </w:trPr>
        <w:tc>
          <w:tcPr>
            <w:tcW w:w="2263" w:type="dxa"/>
            <w:shd w:val="clear" w:color="auto" w:fill="auto"/>
          </w:tcPr>
          <w:p w14:paraId="11AA434C" w14:textId="34131F6F" w:rsidR="00197CB0" w:rsidRPr="008225EF" w:rsidRDefault="00197CB0" w:rsidP="002C13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Leerjaar en richting</w:t>
            </w:r>
          </w:p>
        </w:tc>
        <w:tc>
          <w:tcPr>
            <w:tcW w:w="6793" w:type="dxa"/>
            <w:shd w:val="clear" w:color="auto" w:fill="auto"/>
          </w:tcPr>
          <w:p w14:paraId="4BE48131" w14:textId="77777777" w:rsidR="00197CB0" w:rsidRPr="008225EF" w:rsidRDefault="00197CB0" w:rsidP="002C137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CB0" w:rsidRPr="008225EF" w14:paraId="794F252F" w14:textId="77777777" w:rsidTr="00197CB0">
        <w:trPr>
          <w:trHeight w:val="433"/>
        </w:trPr>
        <w:tc>
          <w:tcPr>
            <w:tcW w:w="2263" w:type="dxa"/>
            <w:shd w:val="clear" w:color="auto" w:fill="auto"/>
          </w:tcPr>
          <w:p w14:paraId="7B8A6D83" w14:textId="77777777" w:rsidR="002C1370" w:rsidRDefault="002C1370" w:rsidP="002C13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C0E9D" w14:textId="6EA643F8" w:rsidR="00197CB0" w:rsidRPr="008225EF" w:rsidRDefault="00197CB0" w:rsidP="002C1370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Contactpersoon op school</w:t>
            </w:r>
          </w:p>
        </w:tc>
        <w:tc>
          <w:tcPr>
            <w:tcW w:w="6793" w:type="dxa"/>
            <w:shd w:val="clear" w:color="auto" w:fill="auto"/>
          </w:tcPr>
          <w:p w14:paraId="6579C035" w14:textId="77777777" w:rsidR="00197CB0" w:rsidRPr="008225EF" w:rsidRDefault="00197CB0" w:rsidP="00C26D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1E137" w14:textId="77777777" w:rsidR="00197CB0" w:rsidRPr="008225EF" w:rsidRDefault="00197CB0" w:rsidP="00C26D21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Naam:</w:t>
            </w:r>
          </w:p>
          <w:p w14:paraId="6280FA1E" w14:textId="77777777" w:rsidR="00197CB0" w:rsidRPr="008225EF" w:rsidRDefault="00197CB0" w:rsidP="00C26D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8071B" w14:textId="09C59537" w:rsidR="00197CB0" w:rsidRPr="008225EF" w:rsidRDefault="00197CB0" w:rsidP="00C26D21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Emailadres:</w:t>
            </w:r>
          </w:p>
          <w:p w14:paraId="4EA20176" w14:textId="77777777" w:rsidR="00197CB0" w:rsidRPr="008225EF" w:rsidRDefault="00197CB0" w:rsidP="00197C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15802" w14:textId="65AA3AE3" w:rsidR="00197CB0" w:rsidRPr="008225EF" w:rsidRDefault="00197CB0" w:rsidP="00197CB0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Functie (klasleerkracht, zorgleerkracht, … ):</w:t>
            </w:r>
          </w:p>
          <w:p w14:paraId="27C9870F" w14:textId="719EF273" w:rsidR="00197CB0" w:rsidRPr="008225EF" w:rsidRDefault="00197CB0" w:rsidP="00C26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364A2" w14:textId="0C818BB4" w:rsidR="003D15C6" w:rsidRDefault="003D15C6" w:rsidP="003D15C6">
      <w:pPr>
        <w:rPr>
          <w:rFonts w:ascii="Arial" w:hAnsi="Arial" w:cs="Arial"/>
          <w:sz w:val="20"/>
          <w:szCs w:val="20"/>
        </w:rPr>
      </w:pPr>
    </w:p>
    <w:p w14:paraId="60D9257F" w14:textId="05806051" w:rsidR="008225EF" w:rsidRDefault="008225EF" w:rsidP="003D15C6">
      <w:pPr>
        <w:rPr>
          <w:rFonts w:ascii="Arial" w:hAnsi="Arial" w:cs="Arial"/>
          <w:sz w:val="20"/>
          <w:szCs w:val="20"/>
        </w:rPr>
      </w:pPr>
    </w:p>
    <w:p w14:paraId="7918B2BF" w14:textId="542B1FF3" w:rsidR="003D15C6" w:rsidRDefault="00D22B52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  <w:bookmarkStart w:id="0" w:name="_GoBack"/>
      <w:bookmarkEnd w:id="0"/>
      <w:r w:rsidRPr="008225EF">
        <w:rPr>
          <w:rFonts w:ascii="Arial" w:hAnsi="Arial" w:cs="Arial"/>
          <w:b/>
          <w:iCs/>
          <w:sz w:val="20"/>
          <w:szCs w:val="20"/>
          <w:u w:val="single"/>
        </w:rPr>
        <w:t>Gezinssamenstelling</w:t>
      </w:r>
    </w:p>
    <w:p w14:paraId="1575A2C5" w14:textId="77777777" w:rsidR="00494E20" w:rsidRDefault="00494E20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54A63627" w14:textId="07784A51" w:rsidR="00494E20" w:rsidRDefault="00494E20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04F368C2" w14:textId="77777777" w:rsidR="00494E20" w:rsidRPr="008225EF" w:rsidRDefault="00494E20" w:rsidP="00494E20">
      <w:pPr>
        <w:rPr>
          <w:rFonts w:ascii="Arial" w:hAnsi="Arial" w:cs="Arial"/>
          <w:iCs/>
          <w:sz w:val="20"/>
          <w:szCs w:val="20"/>
        </w:rPr>
      </w:pPr>
      <w:r w:rsidRPr="008225EF">
        <w:rPr>
          <w:rFonts w:ascii="Arial" w:hAnsi="Arial" w:cs="Arial"/>
          <w:iCs/>
          <w:sz w:val="20"/>
          <w:szCs w:val="20"/>
        </w:rPr>
        <w:t xml:space="preserve">Zijn de ouders nog samen? </w:t>
      </w:r>
      <w:r w:rsidRPr="008225EF">
        <w:rPr>
          <w:rFonts w:ascii="Arial" w:hAnsi="Arial" w:cs="Arial"/>
          <w:iCs/>
          <w:sz w:val="20"/>
          <w:szCs w:val="20"/>
        </w:rPr>
        <w:tab/>
      </w:r>
      <w:r w:rsidRPr="008225EF">
        <w:rPr>
          <w:rFonts w:ascii="Arial" w:hAnsi="Arial" w:cs="Arial"/>
          <w:b/>
          <w:iCs/>
          <w:sz w:val="20"/>
          <w:szCs w:val="20"/>
        </w:rPr>
        <w:t xml:space="preserve">Ja  -   Nee      </w:t>
      </w:r>
      <w:r w:rsidRPr="008225EF">
        <w:rPr>
          <w:rFonts w:ascii="Arial" w:hAnsi="Arial" w:cs="Arial"/>
          <w:iCs/>
          <w:sz w:val="20"/>
          <w:szCs w:val="20"/>
        </w:rPr>
        <w:t>(schrappen wat niet past)</w:t>
      </w:r>
      <w:r w:rsidRPr="008225EF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09068C3C" w14:textId="77777777" w:rsidR="00494E20" w:rsidRPr="008225EF" w:rsidRDefault="00494E20" w:rsidP="00494E20">
      <w:pPr>
        <w:rPr>
          <w:rFonts w:ascii="Arial" w:hAnsi="Arial" w:cs="Arial"/>
          <w:iCs/>
          <w:sz w:val="20"/>
          <w:szCs w:val="20"/>
        </w:rPr>
      </w:pPr>
    </w:p>
    <w:p w14:paraId="5B3E7E49" w14:textId="77777777" w:rsidR="00494E20" w:rsidRPr="008225EF" w:rsidRDefault="00494E20" w:rsidP="00494E20">
      <w:pPr>
        <w:rPr>
          <w:rFonts w:ascii="Arial" w:hAnsi="Arial" w:cs="Arial"/>
          <w:iCs/>
          <w:sz w:val="20"/>
          <w:szCs w:val="20"/>
        </w:rPr>
      </w:pPr>
    </w:p>
    <w:p w14:paraId="077FA1F8" w14:textId="77777777" w:rsidR="00494E20" w:rsidRPr="008225EF" w:rsidRDefault="00494E20" w:rsidP="00494E20">
      <w:pPr>
        <w:rPr>
          <w:rFonts w:ascii="Arial" w:hAnsi="Arial" w:cs="Arial"/>
          <w:iCs/>
          <w:sz w:val="20"/>
          <w:szCs w:val="20"/>
        </w:rPr>
      </w:pPr>
      <w:r w:rsidRPr="008225EF">
        <w:rPr>
          <w:rFonts w:ascii="Arial" w:hAnsi="Arial" w:cs="Arial"/>
          <w:iCs/>
          <w:sz w:val="20"/>
          <w:szCs w:val="20"/>
        </w:rPr>
        <w:t xml:space="preserve">Indien de ouders </w:t>
      </w:r>
      <w:r w:rsidRPr="008225EF">
        <w:rPr>
          <w:rFonts w:ascii="Arial" w:hAnsi="Arial" w:cs="Arial"/>
          <w:iCs/>
          <w:sz w:val="20"/>
          <w:szCs w:val="20"/>
          <w:u w:val="single"/>
        </w:rPr>
        <w:t xml:space="preserve">niet </w:t>
      </w:r>
      <w:r w:rsidRPr="008225EF">
        <w:rPr>
          <w:rFonts w:ascii="Arial" w:hAnsi="Arial" w:cs="Arial"/>
          <w:iCs/>
          <w:sz w:val="20"/>
          <w:szCs w:val="20"/>
        </w:rPr>
        <w:t>meer samen zijn, graag onderstaande vragen invullen.</w:t>
      </w:r>
    </w:p>
    <w:tbl>
      <w:tblPr>
        <w:tblStyle w:val="Tabelraster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7514"/>
        <w:gridCol w:w="1542"/>
      </w:tblGrid>
      <w:tr w:rsidR="00494E20" w:rsidRPr="008225EF" w14:paraId="6CDF9556" w14:textId="77777777" w:rsidTr="00E408A7">
        <w:trPr>
          <w:trHeight w:val="680"/>
        </w:trPr>
        <w:tc>
          <w:tcPr>
            <w:tcW w:w="0" w:type="auto"/>
          </w:tcPr>
          <w:p w14:paraId="46756CB4" w14:textId="77777777" w:rsidR="00494E20" w:rsidRPr="008225EF" w:rsidRDefault="00494E20" w:rsidP="00E408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8056B" w14:textId="77777777" w:rsidR="00494E20" w:rsidRPr="008225EF" w:rsidRDefault="00494E20" w:rsidP="00E408A7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Zijn beide ouders op de hoogte van het intakegesprek?</w:t>
            </w:r>
          </w:p>
        </w:tc>
        <w:tc>
          <w:tcPr>
            <w:tcW w:w="1542" w:type="dxa"/>
          </w:tcPr>
          <w:p w14:paraId="77548D0B" w14:textId="77777777" w:rsidR="00494E20" w:rsidRPr="008225EF" w:rsidRDefault="00494E20" w:rsidP="00E4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3E186" w14:textId="77777777" w:rsidR="00494E20" w:rsidRPr="008225EF" w:rsidRDefault="00494E20" w:rsidP="00E4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Ja - Nee</w:t>
            </w:r>
          </w:p>
        </w:tc>
      </w:tr>
      <w:tr w:rsidR="00494E20" w:rsidRPr="008225EF" w14:paraId="055CA448" w14:textId="77777777" w:rsidTr="00E408A7">
        <w:trPr>
          <w:trHeight w:val="680"/>
        </w:trPr>
        <w:tc>
          <w:tcPr>
            <w:tcW w:w="0" w:type="auto"/>
          </w:tcPr>
          <w:p w14:paraId="58710545" w14:textId="77777777" w:rsidR="00494E20" w:rsidRPr="008225EF" w:rsidRDefault="00494E20" w:rsidP="00E408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410BF" w14:textId="77777777" w:rsidR="00494E20" w:rsidRPr="008225EF" w:rsidRDefault="00494E20" w:rsidP="00E408A7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Bij voorkeur komen beide biologische ouders samen op intakegesprek. Is dit mogelijk?</w:t>
            </w:r>
          </w:p>
        </w:tc>
        <w:tc>
          <w:tcPr>
            <w:tcW w:w="1542" w:type="dxa"/>
          </w:tcPr>
          <w:p w14:paraId="0263195A" w14:textId="77777777" w:rsidR="00494E20" w:rsidRPr="008225EF" w:rsidRDefault="00494E20" w:rsidP="00E4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D03A63" w14:textId="77777777" w:rsidR="00494E20" w:rsidRPr="008225EF" w:rsidRDefault="00494E20" w:rsidP="00E4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Ja - Nee</w:t>
            </w:r>
          </w:p>
        </w:tc>
      </w:tr>
      <w:tr w:rsidR="00494E20" w:rsidRPr="008225EF" w14:paraId="276B2304" w14:textId="77777777" w:rsidTr="00E408A7">
        <w:trPr>
          <w:trHeight w:val="680"/>
        </w:trPr>
        <w:tc>
          <w:tcPr>
            <w:tcW w:w="0" w:type="auto"/>
          </w:tcPr>
          <w:p w14:paraId="4E171275" w14:textId="77777777" w:rsidR="00494E20" w:rsidRPr="008225EF" w:rsidRDefault="00494E20" w:rsidP="00E408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BE419" w14:textId="77777777" w:rsidR="00494E20" w:rsidRPr="008225EF" w:rsidRDefault="00494E20" w:rsidP="00E408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5EF">
              <w:rPr>
                <w:rFonts w:ascii="Arial" w:hAnsi="Arial" w:cs="Arial"/>
                <w:sz w:val="20"/>
                <w:szCs w:val="20"/>
              </w:rPr>
              <w:t>Zoniet</w:t>
            </w:r>
            <w:proofErr w:type="spellEnd"/>
            <w:r w:rsidRPr="008225EF">
              <w:rPr>
                <w:rFonts w:ascii="Arial" w:hAnsi="Arial" w:cs="Arial"/>
                <w:sz w:val="20"/>
                <w:szCs w:val="20"/>
              </w:rPr>
              <w:t xml:space="preserve"> is de andere biologische ouder bereid om op intakegesprek te komen?</w:t>
            </w:r>
          </w:p>
        </w:tc>
        <w:tc>
          <w:tcPr>
            <w:tcW w:w="1542" w:type="dxa"/>
          </w:tcPr>
          <w:p w14:paraId="3CDA8BDE" w14:textId="77777777" w:rsidR="00494E20" w:rsidRPr="008225EF" w:rsidRDefault="00494E20" w:rsidP="00E4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3495FF" w14:textId="77777777" w:rsidR="00494E20" w:rsidRPr="008225EF" w:rsidRDefault="00494E20" w:rsidP="00E4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Ja - Nee</w:t>
            </w:r>
          </w:p>
        </w:tc>
      </w:tr>
    </w:tbl>
    <w:p w14:paraId="2CC7B83B" w14:textId="77777777" w:rsidR="00494E20" w:rsidRPr="008225EF" w:rsidRDefault="00494E20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438E4C36" w14:textId="5CF20BD9" w:rsidR="003D15C6" w:rsidRDefault="003D15C6" w:rsidP="003D15C6">
      <w:pPr>
        <w:rPr>
          <w:rFonts w:ascii="Arial" w:hAnsi="Arial" w:cs="Arial"/>
          <w:sz w:val="20"/>
          <w:szCs w:val="20"/>
        </w:rPr>
      </w:pPr>
    </w:p>
    <w:p w14:paraId="4CBD6B15" w14:textId="076B4AD1" w:rsidR="00494E20" w:rsidRPr="00C35A67" w:rsidRDefault="00C35A67" w:rsidP="003D15C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sonalia van de volwassenen</w:t>
      </w:r>
    </w:p>
    <w:p w14:paraId="3F3B1F5A" w14:textId="77777777" w:rsidR="00494E20" w:rsidRPr="008225EF" w:rsidRDefault="00494E20" w:rsidP="003D15C6">
      <w:pPr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818"/>
        <w:gridCol w:w="1905"/>
        <w:gridCol w:w="1876"/>
        <w:gridCol w:w="1904"/>
      </w:tblGrid>
      <w:tr w:rsidR="00D22B52" w:rsidRPr="008225EF" w14:paraId="454F9781" w14:textId="77777777" w:rsidTr="008225EF">
        <w:tc>
          <w:tcPr>
            <w:tcW w:w="1606" w:type="dxa"/>
            <w:shd w:val="clear" w:color="auto" w:fill="auto"/>
          </w:tcPr>
          <w:p w14:paraId="450E9327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B300958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CE36E6D" w14:textId="4F11DCF6" w:rsidR="003D15C6" w:rsidRPr="008225EF" w:rsidRDefault="009569D4" w:rsidP="00D22B5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D22B52" w:rsidRPr="008225EF">
              <w:rPr>
                <w:rFonts w:ascii="Arial" w:hAnsi="Arial" w:cs="Arial"/>
                <w:iCs/>
                <w:sz w:val="20"/>
                <w:szCs w:val="20"/>
              </w:rPr>
              <w:t>ersoon 1</w:t>
            </w:r>
          </w:p>
          <w:p w14:paraId="1C10364C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34FFCE43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498B336" w14:textId="7B56B3B0" w:rsidR="003D15C6" w:rsidRPr="008225EF" w:rsidRDefault="00D22B52" w:rsidP="00D22B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225EF">
              <w:rPr>
                <w:rFonts w:ascii="Arial" w:hAnsi="Arial" w:cs="Arial"/>
                <w:iCs/>
                <w:sz w:val="20"/>
                <w:szCs w:val="20"/>
              </w:rPr>
              <w:t>persoon 2</w:t>
            </w:r>
          </w:p>
        </w:tc>
        <w:tc>
          <w:tcPr>
            <w:tcW w:w="1901" w:type="dxa"/>
            <w:shd w:val="clear" w:color="auto" w:fill="auto"/>
          </w:tcPr>
          <w:p w14:paraId="011FF46A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1F03929" w14:textId="48385D79" w:rsidR="003D15C6" w:rsidRPr="008225EF" w:rsidRDefault="00D22B52" w:rsidP="00D22B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225EF">
              <w:rPr>
                <w:rFonts w:ascii="Arial" w:hAnsi="Arial" w:cs="Arial"/>
                <w:iCs/>
                <w:sz w:val="20"/>
                <w:szCs w:val="20"/>
              </w:rPr>
              <w:t>persoon 3</w:t>
            </w:r>
          </w:p>
        </w:tc>
        <w:tc>
          <w:tcPr>
            <w:tcW w:w="1930" w:type="dxa"/>
          </w:tcPr>
          <w:p w14:paraId="37CDABA5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83E9E66" w14:textId="3566D295" w:rsidR="003D15C6" w:rsidRPr="008225EF" w:rsidRDefault="00D22B52" w:rsidP="00D22B5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225EF">
              <w:rPr>
                <w:rFonts w:ascii="Arial" w:hAnsi="Arial" w:cs="Arial"/>
                <w:iCs/>
                <w:sz w:val="20"/>
                <w:szCs w:val="20"/>
              </w:rPr>
              <w:t>persoon 4</w:t>
            </w:r>
          </w:p>
        </w:tc>
      </w:tr>
      <w:tr w:rsidR="00D22B52" w:rsidRPr="008225EF" w14:paraId="01F11F19" w14:textId="77777777" w:rsidTr="008225EF">
        <w:tc>
          <w:tcPr>
            <w:tcW w:w="1606" w:type="dxa"/>
            <w:shd w:val="clear" w:color="auto" w:fill="auto"/>
          </w:tcPr>
          <w:p w14:paraId="197411A6" w14:textId="77777777" w:rsidR="003D15C6" w:rsidRPr="009569D4" w:rsidRDefault="003D15C6" w:rsidP="00A5123C">
            <w:pPr>
              <w:rPr>
                <w:rFonts w:ascii="Arial" w:hAnsi="Arial" w:cs="Arial"/>
                <w:sz w:val="22"/>
                <w:szCs w:val="20"/>
              </w:rPr>
            </w:pPr>
          </w:p>
          <w:p w14:paraId="697D7FDA" w14:textId="77777777" w:rsidR="008225EF" w:rsidRPr="009569D4" w:rsidRDefault="008225EF" w:rsidP="00822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9D4">
              <w:rPr>
                <w:rFonts w:ascii="Arial" w:hAnsi="Arial" w:cs="Arial"/>
                <w:b/>
                <w:sz w:val="20"/>
                <w:szCs w:val="20"/>
              </w:rPr>
              <w:t>Relatie tot het kind</w:t>
            </w:r>
          </w:p>
          <w:p w14:paraId="678DE79C" w14:textId="77777777" w:rsidR="003D15C6" w:rsidRPr="009569D4" w:rsidRDefault="003D15C6" w:rsidP="008225E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B419C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4710D3C4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6B98D4BA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125CB32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52" w:rsidRPr="008225EF" w14:paraId="02D318E5" w14:textId="77777777" w:rsidTr="008225EF">
        <w:tc>
          <w:tcPr>
            <w:tcW w:w="1606" w:type="dxa"/>
            <w:shd w:val="clear" w:color="auto" w:fill="auto"/>
          </w:tcPr>
          <w:p w14:paraId="56E2EAC3" w14:textId="77777777" w:rsidR="008225EF" w:rsidRPr="009569D4" w:rsidRDefault="008225EF" w:rsidP="008225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61F93" w14:textId="77777777" w:rsidR="00D22B52" w:rsidRPr="009569D4" w:rsidRDefault="008225EF" w:rsidP="00822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9D4">
              <w:rPr>
                <w:rFonts w:ascii="Arial" w:hAnsi="Arial" w:cs="Arial"/>
                <w:b/>
                <w:sz w:val="20"/>
                <w:szCs w:val="20"/>
              </w:rPr>
              <w:t>Naam &amp; voornaam</w:t>
            </w:r>
          </w:p>
          <w:p w14:paraId="685C6135" w14:textId="5A551A13" w:rsidR="008225EF" w:rsidRPr="009569D4" w:rsidRDefault="008225EF" w:rsidP="008225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A11C2" w14:textId="77777777" w:rsidR="00D22B52" w:rsidRPr="008225EF" w:rsidRDefault="00D22B52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C5821B6" w14:textId="77777777" w:rsidR="00D22B52" w:rsidRPr="008225EF" w:rsidRDefault="00D22B52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2C11FB9D" w14:textId="77777777" w:rsidR="00D22B52" w:rsidRPr="008225EF" w:rsidRDefault="00D22B52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48EE8E3A" w14:textId="77777777" w:rsidR="00D22B52" w:rsidRPr="008225EF" w:rsidRDefault="00D22B52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52" w:rsidRPr="008225EF" w14:paraId="3885AC63" w14:textId="77777777" w:rsidTr="008225EF">
        <w:tc>
          <w:tcPr>
            <w:tcW w:w="1606" w:type="dxa"/>
            <w:shd w:val="clear" w:color="auto" w:fill="auto"/>
          </w:tcPr>
          <w:p w14:paraId="1A42C512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F05DB" w14:textId="33D5D0A0" w:rsidR="003D15C6" w:rsidRPr="009569D4" w:rsidRDefault="00470119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9D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D15C6" w:rsidRPr="009569D4">
              <w:rPr>
                <w:rFonts w:ascii="Arial" w:hAnsi="Arial" w:cs="Arial"/>
                <w:b/>
                <w:sz w:val="20"/>
                <w:szCs w:val="20"/>
              </w:rPr>
              <w:t>dres</w:t>
            </w:r>
          </w:p>
          <w:p w14:paraId="1FE06386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6D1A9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63342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5FD95659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2FD27956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52" w:rsidRPr="008225EF" w14:paraId="50215D6C" w14:textId="77777777" w:rsidTr="008225EF">
        <w:tc>
          <w:tcPr>
            <w:tcW w:w="1606" w:type="dxa"/>
            <w:shd w:val="clear" w:color="auto" w:fill="auto"/>
          </w:tcPr>
          <w:p w14:paraId="7B332B20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A70AB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9D4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</w:p>
          <w:p w14:paraId="2C914EAD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D8414BE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F1CAB52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79E52AA6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7A2158B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52" w:rsidRPr="008225EF" w14:paraId="2D9CAF28" w14:textId="77777777" w:rsidTr="008225EF">
        <w:tc>
          <w:tcPr>
            <w:tcW w:w="1606" w:type="dxa"/>
            <w:shd w:val="clear" w:color="auto" w:fill="auto"/>
          </w:tcPr>
          <w:p w14:paraId="2B09CF9A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E18D8" w14:textId="5F7BC196" w:rsidR="003D15C6" w:rsidRPr="009569D4" w:rsidRDefault="00D22B52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9D4">
              <w:rPr>
                <w:rFonts w:ascii="Arial" w:hAnsi="Arial" w:cs="Arial"/>
                <w:b/>
                <w:sz w:val="20"/>
                <w:szCs w:val="20"/>
              </w:rPr>
              <w:t xml:space="preserve">GSM - </w:t>
            </w:r>
            <w:r w:rsidR="003D15C6" w:rsidRPr="009569D4">
              <w:rPr>
                <w:rFonts w:ascii="Arial" w:hAnsi="Arial" w:cs="Arial"/>
                <w:b/>
                <w:sz w:val="20"/>
                <w:szCs w:val="20"/>
              </w:rPr>
              <w:t>nummer</w:t>
            </w:r>
          </w:p>
          <w:p w14:paraId="44BBDE66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64FD747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002B208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3274C4D5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44AFF6D2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52" w:rsidRPr="008225EF" w14:paraId="4FF2B5E1" w14:textId="77777777" w:rsidTr="008225EF">
        <w:tc>
          <w:tcPr>
            <w:tcW w:w="1606" w:type="dxa"/>
            <w:shd w:val="clear" w:color="auto" w:fill="auto"/>
          </w:tcPr>
          <w:p w14:paraId="6EF85557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ED335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9D4">
              <w:rPr>
                <w:rFonts w:ascii="Arial" w:hAnsi="Arial" w:cs="Arial"/>
                <w:b/>
                <w:sz w:val="20"/>
                <w:szCs w:val="20"/>
              </w:rPr>
              <w:t>Mailadres</w:t>
            </w:r>
          </w:p>
          <w:p w14:paraId="3029619C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E9270D8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2FFD9C6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7C524975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7BD9071C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52" w:rsidRPr="008225EF" w14:paraId="42A886AE" w14:textId="77777777" w:rsidTr="008225EF">
        <w:tc>
          <w:tcPr>
            <w:tcW w:w="1606" w:type="dxa"/>
            <w:shd w:val="clear" w:color="auto" w:fill="auto"/>
          </w:tcPr>
          <w:p w14:paraId="2D386A8E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CA00D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9D4">
              <w:rPr>
                <w:rFonts w:ascii="Arial" w:hAnsi="Arial" w:cs="Arial"/>
                <w:b/>
                <w:sz w:val="20"/>
                <w:szCs w:val="20"/>
              </w:rPr>
              <w:t>Beroep</w:t>
            </w:r>
          </w:p>
          <w:p w14:paraId="44750417" w14:textId="77777777" w:rsidR="003D15C6" w:rsidRPr="009569D4" w:rsidRDefault="003D15C6" w:rsidP="00A512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82AB960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A167B9A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4B90BA15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A3F8A47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3A696" w14:textId="0B738B38" w:rsidR="003D15C6" w:rsidRPr="008225EF" w:rsidRDefault="003D15C6" w:rsidP="003D15C6">
      <w:pPr>
        <w:rPr>
          <w:rFonts w:ascii="Arial" w:hAnsi="Arial" w:cs="Arial"/>
          <w:sz w:val="20"/>
          <w:szCs w:val="20"/>
        </w:rPr>
      </w:pPr>
    </w:p>
    <w:p w14:paraId="56D06343" w14:textId="292C8478" w:rsidR="003D15C6" w:rsidRDefault="003D15C6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2BE2CA09" w14:textId="77777777" w:rsidR="008225EF" w:rsidRP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55147B01" w14:textId="2AC66C25" w:rsidR="00F059B7" w:rsidRPr="008225EF" w:rsidRDefault="00F059B7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108E2E96" w14:textId="399DFAD2" w:rsidR="00F059B7" w:rsidRPr="008225EF" w:rsidRDefault="00F059B7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7F786D3C" w14:textId="761193BB" w:rsidR="00F059B7" w:rsidRPr="008225EF" w:rsidRDefault="00F059B7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1B5D705C" w14:textId="75027458" w:rsidR="00B42DDB" w:rsidRDefault="00B42DDB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7A363E83" w14:textId="0E09332F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11FD54D7" w14:textId="3EAC6983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7758A346" w14:textId="1E7CA8B9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2F617116" w14:textId="483C3574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48DB8286" w14:textId="282B3149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1C0E98DC" w14:textId="770AF381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7A2C95EB" w14:textId="1B805488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25379822" w14:textId="60D42911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46384D6A" w14:textId="78FEA5FC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5C32A384" w14:textId="1DB7D93E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3115F4A5" w14:textId="32571E9B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533DF0C8" w14:textId="0A4B05A5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7B244E60" w14:textId="427458DA" w:rsidR="008225EF" w:rsidRDefault="00C35A67" w:rsidP="003D15C6">
      <w:pPr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Andere kinderen in het gezin</w:t>
      </w:r>
    </w:p>
    <w:p w14:paraId="30C9A8AC" w14:textId="77777777" w:rsidR="008225EF" w:rsidRP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4A7963EE" w14:textId="77777777" w:rsidR="00F059B7" w:rsidRPr="008225EF" w:rsidRDefault="00F059B7" w:rsidP="003D15C6">
      <w:pPr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718"/>
        <w:gridCol w:w="2035"/>
        <w:gridCol w:w="2011"/>
        <w:gridCol w:w="1686"/>
      </w:tblGrid>
      <w:tr w:rsidR="003D15C6" w:rsidRPr="008225EF" w14:paraId="3995493A" w14:textId="77777777" w:rsidTr="00C35A67">
        <w:trPr>
          <w:trHeight w:val="284"/>
        </w:trPr>
        <w:tc>
          <w:tcPr>
            <w:tcW w:w="1606" w:type="dxa"/>
            <w:shd w:val="clear" w:color="auto" w:fill="auto"/>
          </w:tcPr>
          <w:p w14:paraId="142B43A8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F5148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Naam &amp; Voornaam</w:t>
            </w:r>
          </w:p>
          <w:p w14:paraId="5E6E1B69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411E6655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4648A6E4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6C3754C3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1BBB82D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01C" w:rsidRPr="008225EF" w14:paraId="00A41B06" w14:textId="77777777" w:rsidTr="00C35A67">
        <w:trPr>
          <w:trHeight w:val="284"/>
        </w:trPr>
        <w:tc>
          <w:tcPr>
            <w:tcW w:w="1606" w:type="dxa"/>
            <w:shd w:val="clear" w:color="auto" w:fill="auto"/>
          </w:tcPr>
          <w:p w14:paraId="400AF86C" w14:textId="77777777" w:rsidR="000D301C" w:rsidRPr="008225EF" w:rsidRDefault="000D301C" w:rsidP="00A51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83B39" w14:textId="77777777" w:rsidR="000D301C" w:rsidRPr="008225EF" w:rsidRDefault="000D301C" w:rsidP="00A5123C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Relatie tot het kind</w:t>
            </w:r>
          </w:p>
          <w:p w14:paraId="5A31A7AC" w14:textId="1D2E9F76" w:rsidR="000D301C" w:rsidRPr="008225EF" w:rsidRDefault="000D301C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DFA5D4E" w14:textId="77777777" w:rsidR="000D301C" w:rsidRPr="008225EF" w:rsidRDefault="000D301C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48DA61C9" w14:textId="77777777" w:rsidR="000D301C" w:rsidRPr="008225EF" w:rsidRDefault="000D301C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7CE63DCC" w14:textId="77777777" w:rsidR="000D301C" w:rsidRPr="008225EF" w:rsidRDefault="000D301C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7DDBCE3" w14:textId="77777777" w:rsidR="000D301C" w:rsidRPr="008225EF" w:rsidRDefault="000D301C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5C6" w:rsidRPr="008225EF" w14:paraId="564B44E6" w14:textId="77777777" w:rsidTr="00C35A67">
        <w:trPr>
          <w:trHeight w:hRule="exact" w:val="532"/>
        </w:trPr>
        <w:tc>
          <w:tcPr>
            <w:tcW w:w="1606" w:type="dxa"/>
            <w:shd w:val="clear" w:color="auto" w:fill="auto"/>
          </w:tcPr>
          <w:p w14:paraId="2F26F65C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B031A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>Geboortedatum</w:t>
            </w:r>
          </w:p>
          <w:p w14:paraId="6AC2BE01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4C002A18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D5BAC9E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00F9F155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FAC0BBF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5C6" w:rsidRPr="008225EF" w14:paraId="01F9FD2A" w14:textId="77777777" w:rsidTr="00C35A67">
        <w:trPr>
          <w:trHeight w:val="891"/>
        </w:trPr>
        <w:tc>
          <w:tcPr>
            <w:tcW w:w="1606" w:type="dxa"/>
            <w:shd w:val="clear" w:color="auto" w:fill="auto"/>
          </w:tcPr>
          <w:p w14:paraId="209F1ED6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EA97F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  <w:r w:rsidRPr="008225EF">
              <w:rPr>
                <w:rFonts w:ascii="Arial" w:hAnsi="Arial" w:cs="Arial"/>
                <w:sz w:val="20"/>
                <w:szCs w:val="20"/>
              </w:rPr>
              <w:t xml:space="preserve">School &amp; leerjaar </w:t>
            </w:r>
          </w:p>
          <w:p w14:paraId="176937FE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A95D05C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20671F08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2F1E45EE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376D9500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1F7C4" w14:textId="4358A6C0" w:rsidR="003D15C6" w:rsidRDefault="003D15C6" w:rsidP="003D15C6">
      <w:pPr>
        <w:rPr>
          <w:rFonts w:ascii="Arial" w:hAnsi="Arial" w:cs="Arial"/>
          <w:sz w:val="20"/>
          <w:szCs w:val="20"/>
        </w:rPr>
      </w:pPr>
    </w:p>
    <w:p w14:paraId="3B01EC8A" w14:textId="3943ABAA" w:rsidR="008225EF" w:rsidRDefault="008225EF" w:rsidP="003D15C6">
      <w:pPr>
        <w:rPr>
          <w:rFonts w:ascii="Arial" w:hAnsi="Arial" w:cs="Arial"/>
          <w:sz w:val="20"/>
          <w:szCs w:val="20"/>
        </w:rPr>
      </w:pPr>
    </w:p>
    <w:p w14:paraId="741D755E" w14:textId="77777777" w:rsidR="008225EF" w:rsidRPr="008225EF" w:rsidRDefault="008225EF" w:rsidP="003D15C6">
      <w:pPr>
        <w:rPr>
          <w:rFonts w:ascii="Arial" w:hAnsi="Arial" w:cs="Arial"/>
          <w:sz w:val="20"/>
          <w:szCs w:val="20"/>
        </w:rPr>
      </w:pPr>
    </w:p>
    <w:p w14:paraId="6B33988A" w14:textId="77777777" w:rsidR="003D4973" w:rsidRPr="008225EF" w:rsidRDefault="003D4973" w:rsidP="003D15C6">
      <w:pPr>
        <w:rPr>
          <w:rFonts w:ascii="Arial" w:hAnsi="Arial" w:cs="Arial"/>
          <w:sz w:val="20"/>
          <w:szCs w:val="20"/>
        </w:rPr>
      </w:pPr>
    </w:p>
    <w:p w14:paraId="10A605D6" w14:textId="14EAFE7F" w:rsidR="003D15C6" w:rsidRPr="008225EF" w:rsidRDefault="003D15C6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8225EF">
        <w:rPr>
          <w:rFonts w:ascii="Arial" w:hAnsi="Arial" w:cs="Arial"/>
          <w:b/>
          <w:iCs/>
          <w:sz w:val="20"/>
          <w:szCs w:val="20"/>
          <w:u w:val="single"/>
        </w:rPr>
        <w:t xml:space="preserve">Andere hulpverlening </w:t>
      </w:r>
    </w:p>
    <w:p w14:paraId="0799FB48" w14:textId="77777777" w:rsidR="003D15C6" w:rsidRPr="008225EF" w:rsidRDefault="003D15C6" w:rsidP="003D15C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720"/>
        <w:gridCol w:w="3719"/>
      </w:tblGrid>
      <w:tr w:rsidR="003D15C6" w:rsidRPr="008225EF" w14:paraId="20AAD937" w14:textId="77777777" w:rsidTr="00A5123C">
        <w:tc>
          <w:tcPr>
            <w:tcW w:w="1477" w:type="dxa"/>
            <w:shd w:val="clear" w:color="auto" w:fill="auto"/>
          </w:tcPr>
          <w:p w14:paraId="4C3A9279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E11FA7A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225EF">
              <w:rPr>
                <w:rFonts w:ascii="Arial" w:hAnsi="Arial" w:cs="Arial"/>
                <w:b/>
                <w:iCs/>
                <w:sz w:val="20"/>
                <w:szCs w:val="20"/>
              </w:rPr>
              <w:t>Datum/periode</w:t>
            </w:r>
          </w:p>
        </w:tc>
        <w:tc>
          <w:tcPr>
            <w:tcW w:w="3905" w:type="dxa"/>
            <w:shd w:val="clear" w:color="auto" w:fill="auto"/>
          </w:tcPr>
          <w:p w14:paraId="12C32850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63EE40A1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225EF">
              <w:rPr>
                <w:rFonts w:ascii="Arial" w:hAnsi="Arial" w:cs="Arial"/>
                <w:b/>
                <w:iCs/>
                <w:sz w:val="20"/>
                <w:szCs w:val="20"/>
              </w:rPr>
              <w:t>Wie/wat/waar - diagnose</w:t>
            </w:r>
          </w:p>
          <w:p w14:paraId="463249D6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auto"/>
          </w:tcPr>
          <w:p w14:paraId="12477F6C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5BEFFC31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225EF">
              <w:rPr>
                <w:rFonts w:ascii="Arial" w:hAnsi="Arial" w:cs="Arial"/>
                <w:b/>
                <w:iCs/>
                <w:sz w:val="20"/>
                <w:szCs w:val="20"/>
              </w:rPr>
              <w:t>Verslag (bijvoegen of meebrengen)</w:t>
            </w:r>
          </w:p>
        </w:tc>
      </w:tr>
      <w:tr w:rsidR="003D15C6" w:rsidRPr="008225EF" w14:paraId="1B2A2368" w14:textId="77777777" w:rsidTr="00A5123C">
        <w:tc>
          <w:tcPr>
            <w:tcW w:w="1477" w:type="dxa"/>
            <w:shd w:val="clear" w:color="auto" w:fill="auto"/>
            <w:vAlign w:val="center"/>
          </w:tcPr>
          <w:p w14:paraId="555BDEA8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079BE67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198A5A6D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BBBB560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15C6" w:rsidRPr="008225EF" w14:paraId="111F601A" w14:textId="77777777" w:rsidTr="00A5123C">
        <w:tc>
          <w:tcPr>
            <w:tcW w:w="1477" w:type="dxa"/>
            <w:shd w:val="clear" w:color="auto" w:fill="auto"/>
            <w:vAlign w:val="center"/>
          </w:tcPr>
          <w:p w14:paraId="3A9D0640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05AB4E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358991F3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79B0DD1B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15C6" w:rsidRPr="008225EF" w14:paraId="03223617" w14:textId="77777777" w:rsidTr="00A5123C">
        <w:tc>
          <w:tcPr>
            <w:tcW w:w="1477" w:type="dxa"/>
            <w:shd w:val="clear" w:color="auto" w:fill="auto"/>
            <w:vAlign w:val="center"/>
          </w:tcPr>
          <w:p w14:paraId="7BB692B1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6269AEC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321204B6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784B7DB3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15C6" w:rsidRPr="008225EF" w14:paraId="67B3712C" w14:textId="77777777" w:rsidTr="00A5123C">
        <w:tc>
          <w:tcPr>
            <w:tcW w:w="1477" w:type="dxa"/>
            <w:shd w:val="clear" w:color="auto" w:fill="auto"/>
            <w:vAlign w:val="center"/>
          </w:tcPr>
          <w:p w14:paraId="5281BFC9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6A75B09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6D5C5104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099D041D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15C6" w:rsidRPr="008225EF" w14:paraId="767DEC4E" w14:textId="77777777" w:rsidTr="00A5123C">
        <w:tc>
          <w:tcPr>
            <w:tcW w:w="1477" w:type="dxa"/>
            <w:shd w:val="clear" w:color="auto" w:fill="auto"/>
            <w:vAlign w:val="center"/>
          </w:tcPr>
          <w:p w14:paraId="6A099E5E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E0D5FE2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32240B83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2BDA7316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D15C6" w:rsidRPr="008225EF" w14:paraId="24A7E61A" w14:textId="77777777" w:rsidTr="00A5123C">
        <w:tc>
          <w:tcPr>
            <w:tcW w:w="1477" w:type="dxa"/>
            <w:shd w:val="clear" w:color="auto" w:fill="auto"/>
          </w:tcPr>
          <w:p w14:paraId="57DF59F4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8ADBF4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024F237" w14:textId="77777777" w:rsidR="003D15C6" w:rsidRPr="008225EF" w:rsidRDefault="003D15C6" w:rsidP="00A512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14:paraId="446CE1E6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20231E0E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225EF">
              <w:rPr>
                <w:rFonts w:ascii="Arial" w:hAnsi="Arial" w:cs="Arial"/>
                <w:b/>
                <w:iCs/>
                <w:sz w:val="20"/>
                <w:szCs w:val="20"/>
              </w:rPr>
              <w:t>Medicatie</w:t>
            </w:r>
          </w:p>
        </w:tc>
        <w:tc>
          <w:tcPr>
            <w:tcW w:w="3904" w:type="dxa"/>
            <w:shd w:val="clear" w:color="auto" w:fill="auto"/>
          </w:tcPr>
          <w:p w14:paraId="7E44CF55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30D2DE53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225EF">
              <w:rPr>
                <w:rFonts w:ascii="Arial" w:hAnsi="Arial" w:cs="Arial"/>
                <w:b/>
                <w:iCs/>
                <w:sz w:val="20"/>
                <w:szCs w:val="20"/>
              </w:rPr>
              <w:t>Dosering</w:t>
            </w:r>
          </w:p>
        </w:tc>
      </w:tr>
      <w:tr w:rsidR="003D15C6" w:rsidRPr="008225EF" w14:paraId="537AC3AA" w14:textId="77777777" w:rsidTr="00A5123C">
        <w:tc>
          <w:tcPr>
            <w:tcW w:w="1477" w:type="dxa"/>
            <w:shd w:val="clear" w:color="auto" w:fill="auto"/>
          </w:tcPr>
          <w:p w14:paraId="58334604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1E7BC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400CC" w14:textId="77777777" w:rsidR="003D15C6" w:rsidRPr="008225EF" w:rsidRDefault="003D15C6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02CF625D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8FD2B80" w14:textId="77777777" w:rsidR="003D15C6" w:rsidRPr="008225EF" w:rsidRDefault="003D15C6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973" w:rsidRPr="008225EF" w14:paraId="3CEDEAD0" w14:textId="77777777" w:rsidTr="003D4973">
        <w:trPr>
          <w:trHeight w:val="632"/>
        </w:trPr>
        <w:tc>
          <w:tcPr>
            <w:tcW w:w="1477" w:type="dxa"/>
            <w:shd w:val="clear" w:color="auto" w:fill="auto"/>
          </w:tcPr>
          <w:p w14:paraId="110D98E3" w14:textId="77777777" w:rsidR="003D4973" w:rsidRPr="008225EF" w:rsidRDefault="003D4973" w:rsidP="00A51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51AF097E" w14:textId="77777777" w:rsidR="003D4973" w:rsidRPr="008225EF" w:rsidRDefault="003D4973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430BF61F" w14:textId="77777777" w:rsidR="003D4973" w:rsidRPr="008225EF" w:rsidRDefault="003D4973" w:rsidP="00A51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3621D" w14:textId="4683FD2C" w:rsidR="003D4973" w:rsidRPr="008225EF" w:rsidRDefault="003D4973" w:rsidP="003D15C6">
      <w:pPr>
        <w:rPr>
          <w:rFonts w:ascii="Arial" w:hAnsi="Arial" w:cs="Arial"/>
          <w:sz w:val="20"/>
          <w:szCs w:val="20"/>
        </w:rPr>
      </w:pPr>
    </w:p>
    <w:p w14:paraId="50945D72" w14:textId="77777777" w:rsidR="00B42DDB" w:rsidRPr="008225EF" w:rsidRDefault="00B42DDB" w:rsidP="003D15C6">
      <w:pPr>
        <w:rPr>
          <w:rFonts w:ascii="Arial" w:hAnsi="Arial" w:cs="Arial"/>
          <w:sz w:val="20"/>
          <w:szCs w:val="20"/>
        </w:rPr>
      </w:pPr>
    </w:p>
    <w:p w14:paraId="58CB72F3" w14:textId="53DC4D56" w:rsidR="00470119" w:rsidRDefault="00470119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458FC8F7" w14:textId="381D74B6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5D1340CF" w14:textId="46AA251B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085E69D5" w14:textId="290ECEDF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38230738" w14:textId="32D8D0C0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42CD34AF" w14:textId="556AFCBB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046E8600" w14:textId="1F176F57" w:rsid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581C9CDC" w14:textId="77777777" w:rsidR="008225EF" w:rsidRPr="008225EF" w:rsidRDefault="008225EF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0CF429FB" w14:textId="77777777" w:rsidR="00C35A67" w:rsidRDefault="00C35A67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77D0B6E0" w14:textId="77777777" w:rsidR="00C35A67" w:rsidRDefault="00C35A67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578B959D" w14:textId="77777777" w:rsidR="00C35A67" w:rsidRDefault="00C35A67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568B2E84" w14:textId="77777777" w:rsidR="00C35A67" w:rsidRDefault="00C35A67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5345C2A2" w14:textId="77777777" w:rsidR="00C35A67" w:rsidRDefault="00C35A67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1D1DCA8D" w14:textId="77777777" w:rsidR="00C35A67" w:rsidRDefault="00C35A67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</w:p>
    <w:p w14:paraId="6822E160" w14:textId="3648ACE6" w:rsidR="003D15C6" w:rsidRPr="008225EF" w:rsidRDefault="003D15C6" w:rsidP="003D15C6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8225EF">
        <w:rPr>
          <w:rFonts w:ascii="Arial" w:hAnsi="Arial" w:cs="Arial"/>
          <w:b/>
          <w:iCs/>
          <w:sz w:val="20"/>
          <w:szCs w:val="20"/>
          <w:u w:val="single"/>
        </w:rPr>
        <w:t>Hulpvraag en/of korte probleemomschrijving</w:t>
      </w:r>
    </w:p>
    <w:p w14:paraId="72D7646F" w14:textId="77777777" w:rsidR="00632CE0" w:rsidRPr="008225EF" w:rsidRDefault="00632CE0" w:rsidP="003D15C6">
      <w:pPr>
        <w:rPr>
          <w:rFonts w:ascii="Arial" w:hAnsi="Arial" w:cs="Arial"/>
          <w:iCs/>
          <w:sz w:val="20"/>
          <w:szCs w:val="20"/>
          <w:u w:val="single"/>
        </w:rPr>
      </w:pPr>
    </w:p>
    <w:p w14:paraId="1D2D1D75" w14:textId="134621C7" w:rsidR="003D15C6" w:rsidRPr="008225EF" w:rsidRDefault="003D15C6" w:rsidP="003D15C6">
      <w:pPr>
        <w:rPr>
          <w:rFonts w:ascii="Arial" w:hAnsi="Arial" w:cs="Arial"/>
          <w:sz w:val="20"/>
          <w:szCs w:val="20"/>
        </w:rPr>
      </w:pPr>
    </w:p>
    <w:p w14:paraId="048A9BA6" w14:textId="211CAC0D" w:rsidR="002F5C1C" w:rsidRPr="008225EF" w:rsidRDefault="002F5C1C" w:rsidP="003D15C6">
      <w:p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>Voor welke problemen vraagt u hulp?</w:t>
      </w:r>
    </w:p>
    <w:p w14:paraId="640132FB" w14:textId="72E7CE89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41EB4D43" w14:textId="6AAC43F9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6DB89D64" w14:textId="66D1BDCC" w:rsidR="00B42DDB" w:rsidRPr="008225EF" w:rsidRDefault="00B42DDB" w:rsidP="003D15C6">
      <w:pPr>
        <w:rPr>
          <w:rFonts w:ascii="Arial" w:hAnsi="Arial" w:cs="Arial"/>
          <w:sz w:val="20"/>
          <w:szCs w:val="20"/>
        </w:rPr>
      </w:pPr>
    </w:p>
    <w:p w14:paraId="176B1DB8" w14:textId="77777777" w:rsidR="00B42DDB" w:rsidRPr="008225EF" w:rsidRDefault="00B42DDB" w:rsidP="003D15C6">
      <w:pPr>
        <w:rPr>
          <w:rFonts w:ascii="Arial" w:hAnsi="Arial" w:cs="Arial"/>
          <w:sz w:val="20"/>
          <w:szCs w:val="20"/>
        </w:rPr>
      </w:pPr>
    </w:p>
    <w:p w14:paraId="4672ECC3" w14:textId="77777777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31A1B56D" w14:textId="53881FE4" w:rsidR="00BB0615" w:rsidRDefault="00BB0615" w:rsidP="003D15C6">
      <w:pPr>
        <w:rPr>
          <w:rFonts w:ascii="Arial" w:hAnsi="Arial" w:cs="Arial"/>
          <w:sz w:val="20"/>
          <w:szCs w:val="20"/>
        </w:rPr>
      </w:pPr>
    </w:p>
    <w:p w14:paraId="283C56A8" w14:textId="2DD522EE" w:rsidR="00C35A67" w:rsidRDefault="00C35A67" w:rsidP="003D15C6">
      <w:pPr>
        <w:rPr>
          <w:rFonts w:ascii="Arial" w:hAnsi="Arial" w:cs="Arial"/>
          <w:sz w:val="20"/>
          <w:szCs w:val="20"/>
        </w:rPr>
      </w:pPr>
    </w:p>
    <w:p w14:paraId="64A9CB44" w14:textId="77777777" w:rsidR="00C35A67" w:rsidRPr="008225EF" w:rsidRDefault="00C35A67" w:rsidP="003D15C6">
      <w:pPr>
        <w:rPr>
          <w:rFonts w:ascii="Arial" w:hAnsi="Arial" w:cs="Arial"/>
          <w:sz w:val="20"/>
          <w:szCs w:val="20"/>
        </w:rPr>
      </w:pPr>
    </w:p>
    <w:p w14:paraId="2EA031FE" w14:textId="77777777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14BB4F3B" w14:textId="707C0568" w:rsidR="00632CE0" w:rsidRPr="008225EF" w:rsidRDefault="00632CE0" w:rsidP="00632CE0">
      <w:pPr>
        <w:rPr>
          <w:rFonts w:ascii="Arial" w:hAnsi="Arial" w:cs="Arial"/>
          <w:sz w:val="20"/>
          <w:szCs w:val="20"/>
        </w:rPr>
      </w:pPr>
    </w:p>
    <w:p w14:paraId="60E85380" w14:textId="52AA9D43" w:rsidR="00632CE0" w:rsidRPr="008225EF" w:rsidRDefault="00632CE0" w:rsidP="00632CE0">
      <w:p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>Wanneer zijn de problemen begonnen?</w:t>
      </w:r>
    </w:p>
    <w:p w14:paraId="765FF1D2" w14:textId="59CD075D" w:rsidR="00BB0615" w:rsidRPr="008225EF" w:rsidRDefault="00BB0615" w:rsidP="00632CE0">
      <w:pPr>
        <w:rPr>
          <w:rFonts w:ascii="Arial" w:hAnsi="Arial" w:cs="Arial"/>
          <w:sz w:val="20"/>
          <w:szCs w:val="20"/>
        </w:rPr>
      </w:pPr>
    </w:p>
    <w:p w14:paraId="29A06137" w14:textId="08BE3A13" w:rsidR="00BB0615" w:rsidRPr="008225EF" w:rsidRDefault="00BB0615" w:rsidP="00632CE0">
      <w:pPr>
        <w:rPr>
          <w:rFonts w:ascii="Arial" w:hAnsi="Arial" w:cs="Arial"/>
          <w:sz w:val="20"/>
          <w:szCs w:val="20"/>
        </w:rPr>
      </w:pPr>
    </w:p>
    <w:p w14:paraId="04C69C22" w14:textId="5E7B01C8" w:rsidR="00BB0615" w:rsidRPr="008225EF" w:rsidRDefault="00BB0615" w:rsidP="00632CE0">
      <w:pPr>
        <w:rPr>
          <w:rFonts w:ascii="Arial" w:hAnsi="Arial" w:cs="Arial"/>
          <w:sz w:val="20"/>
          <w:szCs w:val="20"/>
        </w:rPr>
      </w:pPr>
    </w:p>
    <w:p w14:paraId="30004A9F" w14:textId="77777777" w:rsidR="00B42DDB" w:rsidRPr="008225EF" w:rsidRDefault="00B42DDB" w:rsidP="00632CE0">
      <w:pPr>
        <w:rPr>
          <w:rFonts w:ascii="Arial" w:hAnsi="Arial" w:cs="Arial"/>
          <w:sz w:val="20"/>
          <w:szCs w:val="20"/>
        </w:rPr>
      </w:pPr>
    </w:p>
    <w:p w14:paraId="5BD31B50" w14:textId="4CCBB569" w:rsidR="00BB0615" w:rsidRPr="008225EF" w:rsidRDefault="00BB0615" w:rsidP="00632CE0">
      <w:pPr>
        <w:rPr>
          <w:rFonts w:ascii="Arial" w:hAnsi="Arial" w:cs="Arial"/>
          <w:sz w:val="20"/>
          <w:szCs w:val="20"/>
        </w:rPr>
      </w:pPr>
    </w:p>
    <w:p w14:paraId="3DFB65D2" w14:textId="77777777" w:rsidR="00BB0615" w:rsidRPr="008225EF" w:rsidRDefault="00BB0615" w:rsidP="00632CE0">
      <w:pPr>
        <w:rPr>
          <w:rFonts w:ascii="Arial" w:hAnsi="Arial" w:cs="Arial"/>
          <w:sz w:val="20"/>
          <w:szCs w:val="20"/>
        </w:rPr>
      </w:pPr>
    </w:p>
    <w:p w14:paraId="3187776A" w14:textId="34FCF360" w:rsidR="002F5C1C" w:rsidRPr="008225EF" w:rsidRDefault="002F5C1C" w:rsidP="003D15C6">
      <w:pPr>
        <w:rPr>
          <w:rFonts w:ascii="Arial" w:hAnsi="Arial" w:cs="Arial"/>
          <w:sz w:val="20"/>
          <w:szCs w:val="20"/>
        </w:rPr>
      </w:pPr>
    </w:p>
    <w:p w14:paraId="2D1EC5C5" w14:textId="707DF99C" w:rsidR="00D5792A" w:rsidRPr="008225EF" w:rsidRDefault="00632CE0" w:rsidP="003D15C6">
      <w:p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>Wat hebt u zelf al ondernomen?</w:t>
      </w:r>
    </w:p>
    <w:p w14:paraId="2BDDCB16" w14:textId="76C4D6BE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786F295C" w14:textId="163B7DFF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035D5703" w14:textId="12EA279B" w:rsidR="00B42DDB" w:rsidRDefault="00B42DDB" w:rsidP="003D15C6">
      <w:pPr>
        <w:rPr>
          <w:rFonts w:ascii="Arial" w:hAnsi="Arial" w:cs="Arial"/>
          <w:sz w:val="20"/>
          <w:szCs w:val="20"/>
        </w:rPr>
      </w:pPr>
    </w:p>
    <w:p w14:paraId="3BFE16D6" w14:textId="77777777" w:rsidR="00C35A67" w:rsidRPr="008225EF" w:rsidRDefault="00C35A67" w:rsidP="003D15C6">
      <w:pPr>
        <w:rPr>
          <w:rFonts w:ascii="Arial" w:hAnsi="Arial" w:cs="Arial"/>
          <w:sz w:val="20"/>
          <w:szCs w:val="20"/>
        </w:rPr>
      </w:pPr>
    </w:p>
    <w:p w14:paraId="0DDACBE1" w14:textId="1DCC2413" w:rsidR="00B42DDB" w:rsidRPr="008225EF" w:rsidRDefault="00B42DDB" w:rsidP="003D15C6">
      <w:pPr>
        <w:rPr>
          <w:rFonts w:ascii="Arial" w:hAnsi="Arial" w:cs="Arial"/>
          <w:sz w:val="20"/>
          <w:szCs w:val="20"/>
        </w:rPr>
      </w:pPr>
    </w:p>
    <w:p w14:paraId="3B909C42" w14:textId="77777777" w:rsidR="00B42DDB" w:rsidRPr="008225EF" w:rsidRDefault="00B42DDB" w:rsidP="003D15C6">
      <w:pPr>
        <w:rPr>
          <w:rFonts w:ascii="Arial" w:hAnsi="Arial" w:cs="Arial"/>
          <w:sz w:val="20"/>
          <w:szCs w:val="20"/>
        </w:rPr>
      </w:pPr>
    </w:p>
    <w:p w14:paraId="517FF67F" w14:textId="35204020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3148EB3C" w14:textId="77777777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2655F575" w14:textId="4AB65DDF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21540DEB" w14:textId="77777777" w:rsidR="00BB0615" w:rsidRPr="008225EF" w:rsidRDefault="00BB0615" w:rsidP="00BB0615">
      <w:p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>Is het kind/jongere zich bewust van de moeilijkheden?</w:t>
      </w:r>
    </w:p>
    <w:p w14:paraId="513C2215" w14:textId="77777777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61154FE5" w14:textId="55752DF1" w:rsidR="00D5792A" w:rsidRPr="008225EF" w:rsidRDefault="00D5792A" w:rsidP="003D15C6">
      <w:pPr>
        <w:rPr>
          <w:rFonts w:ascii="Arial" w:hAnsi="Arial" w:cs="Arial"/>
          <w:sz w:val="20"/>
          <w:szCs w:val="20"/>
        </w:rPr>
      </w:pPr>
    </w:p>
    <w:p w14:paraId="0B706BE4" w14:textId="77777777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2702A13E" w14:textId="60E7E27E" w:rsidR="00C35A67" w:rsidRDefault="00C35A67" w:rsidP="003D15C6">
      <w:pPr>
        <w:rPr>
          <w:rFonts w:ascii="Arial" w:hAnsi="Arial" w:cs="Arial"/>
          <w:sz w:val="20"/>
          <w:szCs w:val="20"/>
        </w:rPr>
      </w:pPr>
    </w:p>
    <w:p w14:paraId="68690CA0" w14:textId="21163CEE" w:rsidR="00C35A67" w:rsidRDefault="00C35A67" w:rsidP="003D15C6">
      <w:pPr>
        <w:rPr>
          <w:rFonts w:ascii="Arial" w:hAnsi="Arial" w:cs="Arial"/>
          <w:sz w:val="20"/>
          <w:szCs w:val="20"/>
        </w:rPr>
      </w:pPr>
    </w:p>
    <w:p w14:paraId="1DBFBE43" w14:textId="5FF2D187" w:rsidR="00B42DDB" w:rsidRPr="008225EF" w:rsidRDefault="00B42DDB" w:rsidP="003D15C6">
      <w:pPr>
        <w:rPr>
          <w:rFonts w:ascii="Arial" w:hAnsi="Arial" w:cs="Arial"/>
          <w:sz w:val="20"/>
          <w:szCs w:val="20"/>
        </w:rPr>
      </w:pPr>
    </w:p>
    <w:p w14:paraId="015D02EF" w14:textId="68464AF6" w:rsidR="00B42DDB" w:rsidRPr="008225EF" w:rsidRDefault="00B42DDB" w:rsidP="003D15C6">
      <w:pPr>
        <w:rPr>
          <w:rFonts w:ascii="Arial" w:hAnsi="Arial" w:cs="Arial"/>
          <w:sz w:val="20"/>
          <w:szCs w:val="20"/>
        </w:rPr>
      </w:pPr>
    </w:p>
    <w:p w14:paraId="0DCDB26A" w14:textId="77777777" w:rsidR="00BB0615" w:rsidRPr="008225EF" w:rsidRDefault="002F5C1C" w:rsidP="00BB0615">
      <w:p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>Wat verwacht u?</w:t>
      </w:r>
      <w:r w:rsidR="00632CE0" w:rsidRPr="008225EF">
        <w:rPr>
          <w:rFonts w:ascii="Arial" w:hAnsi="Arial" w:cs="Arial"/>
          <w:sz w:val="20"/>
          <w:szCs w:val="20"/>
        </w:rPr>
        <w:t xml:space="preserve"> </w:t>
      </w:r>
    </w:p>
    <w:p w14:paraId="12F42DBD" w14:textId="5B4C00F6" w:rsidR="00632CE0" w:rsidRPr="008225EF" w:rsidRDefault="00632CE0" w:rsidP="00BB0615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 xml:space="preserve">Diagnostisch onderzoek </w:t>
      </w:r>
    </w:p>
    <w:p w14:paraId="5322AEDE" w14:textId="53B329E7" w:rsidR="00632CE0" w:rsidRPr="008225EF" w:rsidRDefault="00632CE0" w:rsidP="00632CE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>Therapie voor mijn kind</w:t>
      </w:r>
    </w:p>
    <w:p w14:paraId="749B6079" w14:textId="47273554" w:rsidR="00632CE0" w:rsidRPr="008225EF" w:rsidRDefault="00BB0615" w:rsidP="00632CE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>Ouderbegeleiding</w:t>
      </w:r>
    </w:p>
    <w:p w14:paraId="4635A9DD" w14:textId="115C63F7" w:rsidR="00646785" w:rsidRPr="008225EF" w:rsidRDefault="00646785" w:rsidP="00632CE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>Opstart of opvolging medicatie</w:t>
      </w:r>
    </w:p>
    <w:p w14:paraId="07D0FC65" w14:textId="77777777" w:rsidR="00632CE0" w:rsidRPr="008225EF" w:rsidRDefault="00632CE0" w:rsidP="00632CE0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>Preventie en persoonlijke ontwikkeling</w:t>
      </w:r>
    </w:p>
    <w:p w14:paraId="16CDEA9E" w14:textId="5CB7D74C" w:rsidR="00632CE0" w:rsidRPr="008225EF" w:rsidRDefault="00BB0615" w:rsidP="00BB0615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 xml:space="preserve"> Andere: …………</w:t>
      </w:r>
    </w:p>
    <w:p w14:paraId="0BC5AA55" w14:textId="39243EDE" w:rsidR="00C35A67" w:rsidRDefault="00C35A67" w:rsidP="003D15C6">
      <w:pPr>
        <w:rPr>
          <w:rFonts w:ascii="Arial" w:hAnsi="Arial" w:cs="Arial"/>
          <w:sz w:val="20"/>
          <w:szCs w:val="20"/>
        </w:rPr>
      </w:pPr>
    </w:p>
    <w:p w14:paraId="4F4600F1" w14:textId="4B9EEC3A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2AD93C45" w14:textId="6AE9FCAE" w:rsidR="00BB0615" w:rsidRPr="008225EF" w:rsidRDefault="00BB0615" w:rsidP="003D15C6">
      <w:pPr>
        <w:rPr>
          <w:rFonts w:ascii="Arial" w:hAnsi="Arial" w:cs="Arial"/>
          <w:sz w:val="20"/>
          <w:szCs w:val="20"/>
        </w:rPr>
      </w:pPr>
    </w:p>
    <w:p w14:paraId="2EC4A9A3" w14:textId="3981040A" w:rsidR="00D5792A" w:rsidRPr="008225EF" w:rsidRDefault="0072412A" w:rsidP="00BB061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sz w:val="20"/>
          <w:szCs w:val="20"/>
        </w:rPr>
        <w:t>Wilt u op de hoogte gehouden worden van de activiteiten die op enso georganiseerd worden?</w:t>
      </w:r>
    </w:p>
    <w:p w14:paraId="6F38F521" w14:textId="4483B9F3" w:rsidR="003D15C6" w:rsidRPr="008225EF" w:rsidRDefault="00D5792A" w:rsidP="008225EF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8225EF">
        <w:rPr>
          <w:rFonts w:ascii="Arial" w:hAnsi="Arial" w:cs="Arial"/>
          <w:b/>
          <w:sz w:val="20"/>
          <w:szCs w:val="20"/>
        </w:rPr>
        <w:t xml:space="preserve">Ja  - Nee  </w:t>
      </w:r>
      <w:r w:rsidRPr="008225EF">
        <w:rPr>
          <w:rFonts w:ascii="Arial" w:hAnsi="Arial" w:cs="Arial"/>
          <w:sz w:val="20"/>
          <w:szCs w:val="20"/>
        </w:rPr>
        <w:t>(schrappen wat niet past)</w:t>
      </w:r>
    </w:p>
    <w:sectPr w:rsidR="003D15C6" w:rsidRPr="008225EF" w:rsidSect="008225EF">
      <w:footerReference w:type="default" r:id="rId9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74B5" w14:textId="77777777" w:rsidR="00C8301C" w:rsidRDefault="00C8301C" w:rsidP="003B3456">
      <w:r>
        <w:separator/>
      </w:r>
    </w:p>
  </w:endnote>
  <w:endnote w:type="continuationSeparator" w:id="0">
    <w:p w14:paraId="38F479F2" w14:textId="77777777" w:rsidR="00C8301C" w:rsidRDefault="00C8301C" w:rsidP="003B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96A9" w14:textId="77777777" w:rsidR="003B3456" w:rsidRDefault="003B3456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3F6A99E6" wp14:editId="779ED023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040" cy="728472"/>
          <wp:effectExtent l="0" t="0" r="10160" b="825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O2019_briefpapi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4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E5A4" w14:textId="77777777" w:rsidR="00C8301C" w:rsidRDefault="00C8301C" w:rsidP="003B3456">
      <w:r>
        <w:separator/>
      </w:r>
    </w:p>
  </w:footnote>
  <w:footnote w:type="continuationSeparator" w:id="0">
    <w:p w14:paraId="01A327C6" w14:textId="77777777" w:rsidR="00C8301C" w:rsidRDefault="00C8301C" w:rsidP="003B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43E"/>
    <w:multiLevelType w:val="hybridMultilevel"/>
    <w:tmpl w:val="0C86BDAA"/>
    <w:lvl w:ilvl="0" w:tplc="AD0657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2CB2"/>
    <w:multiLevelType w:val="hybridMultilevel"/>
    <w:tmpl w:val="DD5A5C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042D3"/>
    <w:multiLevelType w:val="hybridMultilevel"/>
    <w:tmpl w:val="4202CF1E"/>
    <w:lvl w:ilvl="0" w:tplc="28187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D3704"/>
    <w:multiLevelType w:val="hybridMultilevel"/>
    <w:tmpl w:val="B91018EE"/>
    <w:lvl w:ilvl="0" w:tplc="C9FECA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56"/>
    <w:rsid w:val="00002CDA"/>
    <w:rsid w:val="0009670A"/>
    <w:rsid w:val="000D301C"/>
    <w:rsid w:val="0012519C"/>
    <w:rsid w:val="00197CB0"/>
    <w:rsid w:val="002C1370"/>
    <w:rsid w:val="002F5C1C"/>
    <w:rsid w:val="003B3456"/>
    <w:rsid w:val="003D15C6"/>
    <w:rsid w:val="003D4973"/>
    <w:rsid w:val="00470119"/>
    <w:rsid w:val="00494E20"/>
    <w:rsid w:val="005B7064"/>
    <w:rsid w:val="00632CE0"/>
    <w:rsid w:val="00643F63"/>
    <w:rsid w:val="00646785"/>
    <w:rsid w:val="00686B0F"/>
    <w:rsid w:val="0072412A"/>
    <w:rsid w:val="008225EF"/>
    <w:rsid w:val="008D6113"/>
    <w:rsid w:val="008E30A6"/>
    <w:rsid w:val="009569D4"/>
    <w:rsid w:val="00AC3A45"/>
    <w:rsid w:val="00AD68E1"/>
    <w:rsid w:val="00B42DDB"/>
    <w:rsid w:val="00BB0615"/>
    <w:rsid w:val="00C26D21"/>
    <w:rsid w:val="00C35A67"/>
    <w:rsid w:val="00C8301C"/>
    <w:rsid w:val="00D22B52"/>
    <w:rsid w:val="00D31CBD"/>
    <w:rsid w:val="00D5792A"/>
    <w:rsid w:val="00D959FF"/>
    <w:rsid w:val="00E414AB"/>
    <w:rsid w:val="00E74D24"/>
    <w:rsid w:val="00F059B7"/>
    <w:rsid w:val="00F352EC"/>
    <w:rsid w:val="00F43DB1"/>
    <w:rsid w:val="00F87ED6"/>
    <w:rsid w:val="00FA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05A29BA"/>
  <w14:defaultImageDpi w14:val="300"/>
  <w15:docId w15:val="{A2421370-EB4F-47AC-AB99-DA88F0B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34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3456"/>
  </w:style>
  <w:style w:type="paragraph" w:styleId="Voettekst">
    <w:name w:val="footer"/>
    <w:basedOn w:val="Standaard"/>
    <w:link w:val="VoettekstChar"/>
    <w:uiPriority w:val="99"/>
    <w:unhideWhenUsed/>
    <w:rsid w:val="003B34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3456"/>
  </w:style>
  <w:style w:type="paragraph" w:styleId="Ballontekst">
    <w:name w:val="Balloon Text"/>
    <w:basedOn w:val="Standaard"/>
    <w:link w:val="BallontekstChar"/>
    <w:uiPriority w:val="99"/>
    <w:semiHidden/>
    <w:unhideWhenUsed/>
    <w:rsid w:val="003B345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456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F0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2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D4EBB-5F8E-4C7F-BEE0-BB8210DC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le Martens</dc:creator>
  <cp:keywords/>
  <dc:description/>
  <cp:lastModifiedBy>Griet Loos</cp:lastModifiedBy>
  <cp:revision>3</cp:revision>
  <cp:lastPrinted>2020-07-10T07:38:00Z</cp:lastPrinted>
  <dcterms:created xsi:type="dcterms:W3CDTF">2023-11-14T08:40:00Z</dcterms:created>
  <dcterms:modified xsi:type="dcterms:W3CDTF">2025-12-16T09:21:00Z</dcterms:modified>
</cp:coreProperties>
</file>